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1D" w:rsidRPr="009B781D" w:rsidRDefault="009B781D">
      <w:pPr>
        <w:rPr>
          <w:rFonts w:ascii="Times New Roman" w:hAnsi="Times New Roman" w:cs="Times New Roman"/>
          <w:sz w:val="24"/>
          <w:szCs w:val="24"/>
        </w:rPr>
      </w:pPr>
      <w:r w:rsidRPr="009B781D">
        <w:rPr>
          <w:rFonts w:ascii="Times New Roman" w:hAnsi="Times New Roman" w:cs="Times New Roman"/>
          <w:sz w:val="24"/>
          <w:szCs w:val="24"/>
        </w:rPr>
        <w:t>Продублировать в раздел</w:t>
      </w:r>
      <w:r w:rsidR="00042F79">
        <w:rPr>
          <w:rFonts w:ascii="Times New Roman" w:hAnsi="Times New Roman" w:cs="Times New Roman"/>
          <w:sz w:val="24"/>
          <w:szCs w:val="24"/>
        </w:rPr>
        <w:t>ах:</w:t>
      </w:r>
      <w:r w:rsidRPr="009B781D">
        <w:rPr>
          <w:rFonts w:ascii="Times New Roman" w:hAnsi="Times New Roman" w:cs="Times New Roman"/>
          <w:sz w:val="24"/>
          <w:szCs w:val="24"/>
        </w:rPr>
        <w:t xml:space="preserve"> новости на сайт</w:t>
      </w:r>
      <w:r w:rsidR="00042F79">
        <w:rPr>
          <w:rFonts w:ascii="Times New Roman" w:hAnsi="Times New Roman" w:cs="Times New Roman"/>
          <w:sz w:val="24"/>
          <w:szCs w:val="24"/>
        </w:rPr>
        <w:t xml:space="preserve"> и информация о проверках деятельности органов исполнительной власти Республики Башкортостан и органов местного самоуправления</w:t>
      </w:r>
      <w:r w:rsidRPr="009B781D">
        <w:rPr>
          <w:rFonts w:ascii="Times New Roman" w:hAnsi="Times New Roman" w:cs="Times New Roman"/>
          <w:sz w:val="24"/>
          <w:szCs w:val="24"/>
        </w:rPr>
        <w:t>.</w:t>
      </w:r>
    </w:p>
    <w:p w:rsidR="00566AF8" w:rsidRPr="00EA4789" w:rsidRDefault="007819C7" w:rsidP="00781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789">
        <w:rPr>
          <w:rFonts w:ascii="Times New Roman" w:hAnsi="Times New Roman" w:cs="Times New Roman"/>
          <w:sz w:val="28"/>
          <w:szCs w:val="28"/>
        </w:rPr>
        <w:t xml:space="preserve">О </w:t>
      </w:r>
      <w:r w:rsidR="008F0A98" w:rsidRPr="00EA4789">
        <w:rPr>
          <w:rFonts w:ascii="Times New Roman" w:hAnsi="Times New Roman" w:cs="Times New Roman"/>
          <w:sz w:val="28"/>
          <w:szCs w:val="28"/>
        </w:rPr>
        <w:t>проведении</w:t>
      </w:r>
      <w:r w:rsidRPr="00EA478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F0A98" w:rsidRPr="00EA4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758" w:rsidRPr="002D6758">
        <w:rPr>
          <w:rFonts w:ascii="Times New Roman" w:hAnsi="Times New Roman" w:cs="Times New Roman"/>
          <w:sz w:val="28"/>
          <w:szCs w:val="28"/>
        </w:rPr>
        <w:t>Утягуловский</w:t>
      </w:r>
      <w:proofErr w:type="spellEnd"/>
      <w:r w:rsidR="008F0A98" w:rsidRPr="00EA478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66AF8" w:rsidRPr="00EA4789" w:rsidRDefault="00566AF8" w:rsidP="00411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A98" w:rsidRPr="00EA4789" w:rsidRDefault="002D6758" w:rsidP="001D5C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6AF6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83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01F80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83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8F0A9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специалистами отдела </w:t>
      </w:r>
      <w:r w:rsidR="0007673E" w:rsidRPr="00EA4789">
        <w:rPr>
          <w:rFonts w:ascii="Times New Roman" w:hAnsi="Times New Roman" w:cs="Times New Roman"/>
          <w:sz w:val="28"/>
          <w:szCs w:val="28"/>
        </w:rPr>
        <w:t>карантина растений и обеспечения государственного контроля за качеством и безопасностью зерна, комбикормов и компонентов для их производства, а также побочных продуктов переработки зерна и семенного контроля</w:t>
      </w:r>
      <w:r w:rsidR="008F0A9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</w:t>
      </w:r>
      <w:proofErr w:type="spellStart"/>
      <w:r w:rsidR="008F0A9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льхознадзора</w:t>
      </w:r>
      <w:proofErr w:type="spellEnd"/>
      <w:r w:rsidR="008F0A9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Башкортостан проведена плановая выездная проверка</w:t>
      </w:r>
      <w:r w:rsidR="0041177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73E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819C7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и </w:t>
      </w:r>
      <w:r w:rsidR="00F460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D67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D6758">
        <w:rPr>
          <w:rFonts w:ascii="Times New Roman" w:hAnsi="Times New Roman" w:cs="Times New Roman"/>
          <w:sz w:val="28"/>
          <w:szCs w:val="28"/>
        </w:rPr>
        <w:t>Утягуловский</w:t>
      </w:r>
      <w:proofErr w:type="spellEnd"/>
      <w:r w:rsidRPr="002D67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D6758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Pr="002D675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566A9" w:rsidRPr="006566A9">
        <w:rPr>
          <w:rFonts w:ascii="Times New Roman" w:hAnsi="Times New Roman" w:cs="Times New Roman"/>
          <w:sz w:val="28"/>
          <w:szCs w:val="28"/>
        </w:rPr>
        <w:t xml:space="preserve"> </w:t>
      </w:r>
      <w:r w:rsidR="0041177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A9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и пресечения нарушений действующего законодательства</w:t>
      </w:r>
      <w:proofErr w:type="gramEnd"/>
      <w:r w:rsidR="008F0A9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карантина растений</w:t>
      </w:r>
      <w:r w:rsidR="008F0A98" w:rsidRPr="00EA4789">
        <w:rPr>
          <w:rFonts w:ascii="Times New Roman" w:hAnsi="Times New Roman" w:cs="Times New Roman"/>
          <w:sz w:val="28"/>
          <w:szCs w:val="28"/>
        </w:rPr>
        <w:t>.</w:t>
      </w:r>
    </w:p>
    <w:p w:rsidR="0007673E" w:rsidRPr="004D5653" w:rsidRDefault="00A83500" w:rsidP="000767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5EE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73E" w:rsidRPr="00EA4789">
        <w:rPr>
          <w:rFonts w:ascii="Times New Roman" w:hAnsi="Times New Roman" w:cs="Times New Roman"/>
          <w:sz w:val="28"/>
          <w:szCs w:val="28"/>
        </w:rPr>
        <w:t xml:space="preserve">При проверке выявлено </w:t>
      </w:r>
      <w:r w:rsidR="00132469" w:rsidRPr="00677762">
        <w:rPr>
          <w:rFonts w:ascii="Times New Roman" w:hAnsi="Times New Roman" w:cs="Times New Roman"/>
          <w:sz w:val="28"/>
          <w:szCs w:val="28"/>
        </w:rPr>
        <w:t>нарушение п.</w:t>
      </w:r>
      <w:r w:rsidR="00132469">
        <w:rPr>
          <w:rFonts w:ascii="Times New Roman" w:hAnsi="Times New Roman" w:cs="Times New Roman"/>
          <w:sz w:val="28"/>
          <w:szCs w:val="28"/>
        </w:rPr>
        <w:t xml:space="preserve"> </w:t>
      </w:r>
      <w:r w:rsidR="00132469" w:rsidRPr="00677762">
        <w:rPr>
          <w:rFonts w:ascii="Times New Roman" w:hAnsi="Times New Roman" w:cs="Times New Roman"/>
          <w:sz w:val="28"/>
          <w:szCs w:val="28"/>
        </w:rPr>
        <w:t>5 ст. 18, п. 4 ст. 20 ФЗ «О карантине растений» от 21.07.14 года №</w:t>
      </w:r>
      <w:r w:rsidR="00132469">
        <w:rPr>
          <w:rFonts w:ascii="Times New Roman" w:hAnsi="Times New Roman" w:cs="Times New Roman"/>
          <w:sz w:val="28"/>
          <w:szCs w:val="28"/>
        </w:rPr>
        <w:t xml:space="preserve"> </w:t>
      </w:r>
      <w:r w:rsidR="00132469" w:rsidRPr="00677762">
        <w:rPr>
          <w:rFonts w:ascii="Times New Roman" w:hAnsi="Times New Roman" w:cs="Times New Roman"/>
          <w:sz w:val="28"/>
          <w:szCs w:val="28"/>
        </w:rPr>
        <w:t xml:space="preserve">206-ФЗ, п. 12 Единые правила и нормы обеспечения карантина растений на таможенной территории Евразийского экономического союза», утвержденный Решением Совета Евразийской экономической комиссии от 30.11.2016 года № 159, то </w:t>
      </w:r>
      <w:proofErr w:type="gramStart"/>
      <w:r w:rsidR="00132469" w:rsidRPr="00677762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132469" w:rsidRPr="00677762">
        <w:rPr>
          <w:rFonts w:ascii="Times New Roman" w:hAnsi="Times New Roman" w:cs="Times New Roman"/>
          <w:sz w:val="28"/>
          <w:szCs w:val="28"/>
        </w:rPr>
        <w:t xml:space="preserve"> </w:t>
      </w:r>
      <w:r w:rsidR="00132469">
        <w:rPr>
          <w:rFonts w:ascii="Times New Roman" w:hAnsi="Times New Roman" w:cs="Times New Roman"/>
          <w:sz w:val="28"/>
          <w:szCs w:val="28"/>
        </w:rPr>
        <w:t>н</w:t>
      </w:r>
      <w:r w:rsidR="00132469" w:rsidRPr="00677762">
        <w:rPr>
          <w:rFonts w:ascii="Times New Roman" w:hAnsi="Times New Roman" w:cs="Times New Roman"/>
          <w:sz w:val="28"/>
          <w:szCs w:val="28"/>
        </w:rPr>
        <w:t>е приняты меры по локализации и ликвидации очагов карантинного объекта (</w:t>
      </w:r>
      <w:r w:rsidR="00132469">
        <w:rPr>
          <w:rFonts w:ascii="Times New Roman" w:hAnsi="Times New Roman" w:cs="Times New Roman"/>
          <w:sz w:val="28"/>
          <w:szCs w:val="28"/>
        </w:rPr>
        <w:t xml:space="preserve">амброзии </w:t>
      </w:r>
      <w:proofErr w:type="spellStart"/>
      <w:r w:rsidR="00132469">
        <w:rPr>
          <w:rFonts w:ascii="Times New Roman" w:hAnsi="Times New Roman" w:cs="Times New Roman"/>
          <w:sz w:val="28"/>
          <w:szCs w:val="28"/>
        </w:rPr>
        <w:t>трехраздельной</w:t>
      </w:r>
      <w:proofErr w:type="spellEnd"/>
      <w:r w:rsidR="00132469" w:rsidRPr="00677762">
        <w:rPr>
          <w:rFonts w:ascii="Times New Roman" w:hAnsi="Times New Roman" w:cs="Times New Roman"/>
          <w:sz w:val="28"/>
          <w:szCs w:val="28"/>
        </w:rPr>
        <w:t>), включенного в Единый перечень карантинных объектов Евразийского экономического союза, утвержденный Решением Совета Евразийской экономической комиссией от 30.11.2016 г. № 159</w:t>
      </w:r>
      <w:r w:rsidR="001324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5653" w:rsidRPr="00EA4789">
        <w:rPr>
          <w:rFonts w:ascii="Times New Roman" w:hAnsi="Times New Roman" w:cs="Times New Roman"/>
          <w:sz w:val="28"/>
          <w:szCs w:val="28"/>
        </w:rPr>
        <w:t>Согласно Постановлению Правительства РБ</w:t>
      </w:r>
      <w:proofErr w:type="gramEnd"/>
      <w:r w:rsidR="004D5653" w:rsidRPr="00EA4789">
        <w:rPr>
          <w:rFonts w:ascii="Times New Roman" w:hAnsi="Times New Roman" w:cs="Times New Roman"/>
          <w:sz w:val="28"/>
          <w:szCs w:val="28"/>
        </w:rPr>
        <w:t xml:space="preserve"> от 10.12.2009 года № 458, территория СП </w:t>
      </w:r>
      <w:proofErr w:type="spellStart"/>
      <w:r w:rsidR="002D6758" w:rsidRPr="002D6758">
        <w:rPr>
          <w:rFonts w:ascii="Times New Roman" w:hAnsi="Times New Roman" w:cs="Times New Roman"/>
          <w:sz w:val="28"/>
          <w:szCs w:val="28"/>
        </w:rPr>
        <w:t>Утягуловский</w:t>
      </w:r>
      <w:proofErr w:type="spellEnd"/>
      <w:r w:rsidR="002D6758" w:rsidRPr="002D67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D6758" w:rsidRPr="002D6758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="002D6758" w:rsidRPr="002D67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5C9E" w:rsidRPr="00250D9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D5653" w:rsidRPr="00EA4789">
        <w:rPr>
          <w:rFonts w:ascii="Times New Roman" w:hAnsi="Times New Roman" w:cs="Times New Roman"/>
          <w:sz w:val="28"/>
          <w:szCs w:val="28"/>
        </w:rPr>
        <w:t xml:space="preserve"> является карантинной фитосанитарной зоной – территорией, на которой установлен карантинный фитосанитарный режим.</w:t>
      </w:r>
    </w:p>
    <w:p w:rsidR="00411778" w:rsidRPr="00EA4789" w:rsidRDefault="0007673E" w:rsidP="000767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рки должностное лицо привлечено к административной ответственности по ст. 10.1 </w:t>
      </w:r>
      <w:proofErr w:type="spellStart"/>
      <w:r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П</w:t>
      </w:r>
      <w:proofErr w:type="spellEnd"/>
      <w:r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и выдано предписание</w:t>
      </w:r>
      <w:r w:rsidRPr="00EA4789">
        <w:rPr>
          <w:rFonts w:ascii="Times New Roman" w:hAnsi="Times New Roman" w:cs="Times New Roman"/>
          <w:sz w:val="28"/>
          <w:szCs w:val="28"/>
        </w:rPr>
        <w:t>.</w:t>
      </w:r>
    </w:p>
    <w:p w:rsidR="0007673E" w:rsidRPr="0007673E" w:rsidRDefault="0007673E" w:rsidP="00076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566AF8" w:rsidRPr="001E149D" w:rsidRDefault="00B70647" w:rsidP="00B70647">
      <w:pPr>
        <w:rPr>
          <w:rFonts w:ascii="Times New Roman" w:hAnsi="Times New Roman" w:cs="Times New Roman"/>
          <w:sz w:val="28"/>
          <w:szCs w:val="28"/>
        </w:rPr>
      </w:pPr>
      <w:r w:rsidRPr="00B706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447703" cy="1605516"/>
            <wp:effectExtent l="19050" t="0" r="0" b="0"/>
            <wp:wrapSquare wrapText="bothSides"/>
            <wp:docPr id="3" name="Рисунок 1" descr="http://www.rsn42.ru/upload/iblock/000/mjtz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sn42.ru/upload/iblock/000/mjtzyf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03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566AF8" w:rsidRPr="001E149D" w:rsidSect="00347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AE" w:rsidRDefault="00C928AE" w:rsidP="001E149D">
      <w:pPr>
        <w:spacing w:after="0" w:line="240" w:lineRule="auto"/>
      </w:pPr>
      <w:r>
        <w:separator/>
      </w:r>
    </w:p>
  </w:endnote>
  <w:endnote w:type="continuationSeparator" w:id="0">
    <w:p w:rsidR="00C928AE" w:rsidRDefault="00C928AE" w:rsidP="001E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AE" w:rsidRDefault="00C928AE" w:rsidP="001E149D">
      <w:pPr>
        <w:spacing w:after="0" w:line="240" w:lineRule="auto"/>
      </w:pPr>
      <w:r>
        <w:separator/>
      </w:r>
    </w:p>
  </w:footnote>
  <w:footnote w:type="continuationSeparator" w:id="0">
    <w:p w:rsidR="00C928AE" w:rsidRDefault="00C928AE" w:rsidP="001E1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798"/>
    <w:rsid w:val="00032ED2"/>
    <w:rsid w:val="00042F79"/>
    <w:rsid w:val="00047749"/>
    <w:rsid w:val="0007673E"/>
    <w:rsid w:val="00080255"/>
    <w:rsid w:val="00094CD3"/>
    <w:rsid w:val="000A16EA"/>
    <w:rsid w:val="000A1DE3"/>
    <w:rsid w:val="000F0883"/>
    <w:rsid w:val="001206B1"/>
    <w:rsid w:val="00132469"/>
    <w:rsid w:val="00132798"/>
    <w:rsid w:val="001579CC"/>
    <w:rsid w:val="001B2E5E"/>
    <w:rsid w:val="001D5C9E"/>
    <w:rsid w:val="001E149D"/>
    <w:rsid w:val="00201F80"/>
    <w:rsid w:val="00250D92"/>
    <w:rsid w:val="00253DAA"/>
    <w:rsid w:val="002B5548"/>
    <w:rsid w:val="002D6758"/>
    <w:rsid w:val="002E0E1E"/>
    <w:rsid w:val="002F3A8C"/>
    <w:rsid w:val="003144D4"/>
    <w:rsid w:val="003155E6"/>
    <w:rsid w:val="00325882"/>
    <w:rsid w:val="00332133"/>
    <w:rsid w:val="003477EF"/>
    <w:rsid w:val="00357523"/>
    <w:rsid w:val="003677ED"/>
    <w:rsid w:val="003810C7"/>
    <w:rsid w:val="003B6C12"/>
    <w:rsid w:val="003F64CA"/>
    <w:rsid w:val="00411778"/>
    <w:rsid w:val="00421E59"/>
    <w:rsid w:val="004376E1"/>
    <w:rsid w:val="00462077"/>
    <w:rsid w:val="00484C91"/>
    <w:rsid w:val="004B315F"/>
    <w:rsid w:val="004D5653"/>
    <w:rsid w:val="00536AF6"/>
    <w:rsid w:val="005448F0"/>
    <w:rsid w:val="00561E05"/>
    <w:rsid w:val="00566AF8"/>
    <w:rsid w:val="00582A7D"/>
    <w:rsid w:val="00597569"/>
    <w:rsid w:val="005C0AC7"/>
    <w:rsid w:val="005D2B91"/>
    <w:rsid w:val="005D6561"/>
    <w:rsid w:val="006308C1"/>
    <w:rsid w:val="00641759"/>
    <w:rsid w:val="00641C42"/>
    <w:rsid w:val="006566A9"/>
    <w:rsid w:val="006927C0"/>
    <w:rsid w:val="00715B6E"/>
    <w:rsid w:val="00730079"/>
    <w:rsid w:val="007819C7"/>
    <w:rsid w:val="00795621"/>
    <w:rsid w:val="007D1271"/>
    <w:rsid w:val="007D4032"/>
    <w:rsid w:val="007D55D1"/>
    <w:rsid w:val="00801D7A"/>
    <w:rsid w:val="008045D2"/>
    <w:rsid w:val="008325E7"/>
    <w:rsid w:val="008623BD"/>
    <w:rsid w:val="008F0A98"/>
    <w:rsid w:val="008F2001"/>
    <w:rsid w:val="008F5F9F"/>
    <w:rsid w:val="00914D3F"/>
    <w:rsid w:val="00916A88"/>
    <w:rsid w:val="0093532B"/>
    <w:rsid w:val="009857B6"/>
    <w:rsid w:val="009B5D57"/>
    <w:rsid w:val="009B781D"/>
    <w:rsid w:val="009E53DF"/>
    <w:rsid w:val="009E75B3"/>
    <w:rsid w:val="00A809E0"/>
    <w:rsid w:val="00A83500"/>
    <w:rsid w:val="00A83FAD"/>
    <w:rsid w:val="00A86FD7"/>
    <w:rsid w:val="00A936DB"/>
    <w:rsid w:val="00B43261"/>
    <w:rsid w:val="00B52E84"/>
    <w:rsid w:val="00B67090"/>
    <w:rsid w:val="00B70647"/>
    <w:rsid w:val="00B77BF1"/>
    <w:rsid w:val="00BA022E"/>
    <w:rsid w:val="00BC2A15"/>
    <w:rsid w:val="00BD5A9C"/>
    <w:rsid w:val="00C343AB"/>
    <w:rsid w:val="00C63820"/>
    <w:rsid w:val="00C76CD3"/>
    <w:rsid w:val="00C928AE"/>
    <w:rsid w:val="00C94A79"/>
    <w:rsid w:val="00CA354E"/>
    <w:rsid w:val="00CC741B"/>
    <w:rsid w:val="00CF0FC8"/>
    <w:rsid w:val="00D0664C"/>
    <w:rsid w:val="00DB4F22"/>
    <w:rsid w:val="00DC42E5"/>
    <w:rsid w:val="00DE1A4C"/>
    <w:rsid w:val="00E07E0B"/>
    <w:rsid w:val="00E32BBA"/>
    <w:rsid w:val="00E40254"/>
    <w:rsid w:val="00E52DF4"/>
    <w:rsid w:val="00E6029E"/>
    <w:rsid w:val="00E8255A"/>
    <w:rsid w:val="00EA4789"/>
    <w:rsid w:val="00EB07E4"/>
    <w:rsid w:val="00EE3A43"/>
    <w:rsid w:val="00F27084"/>
    <w:rsid w:val="00F460F5"/>
    <w:rsid w:val="00F57F8E"/>
    <w:rsid w:val="00F8678C"/>
    <w:rsid w:val="00F90CE2"/>
    <w:rsid w:val="00F95667"/>
    <w:rsid w:val="00FB05EE"/>
    <w:rsid w:val="00FB67AD"/>
    <w:rsid w:val="00FD6444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149D"/>
  </w:style>
  <w:style w:type="paragraph" w:styleId="a6">
    <w:name w:val="footer"/>
    <w:basedOn w:val="a"/>
    <w:link w:val="a7"/>
    <w:uiPriority w:val="99"/>
    <w:semiHidden/>
    <w:unhideWhenUsed/>
    <w:rsid w:val="001E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149D"/>
  </w:style>
  <w:style w:type="paragraph" w:styleId="a8">
    <w:name w:val="Balloon Text"/>
    <w:basedOn w:val="a"/>
    <w:link w:val="a9"/>
    <w:uiPriority w:val="99"/>
    <w:semiHidden/>
    <w:unhideWhenUsed/>
    <w:rsid w:val="0078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sn42.ru/upload/iblock/000/mjtzyf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58E2-0735-4C37-83B4-C7AE7F85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Ангелина Аблеева</cp:lastModifiedBy>
  <cp:revision>47</cp:revision>
  <cp:lastPrinted>2018-08-16T12:14:00Z</cp:lastPrinted>
  <dcterms:created xsi:type="dcterms:W3CDTF">2015-07-09T04:17:00Z</dcterms:created>
  <dcterms:modified xsi:type="dcterms:W3CDTF">2018-10-04T14:57:00Z</dcterms:modified>
</cp:coreProperties>
</file>